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58" w:type="pct"/>
        <w:tblCellSpacing w:w="36" w:type="dxa"/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615"/>
        <w:gridCol w:w="8370"/>
      </w:tblGrid>
      <w:tr w:rsidR="006A794D" w14:paraId="63C28955" w14:textId="77777777" w:rsidTr="006A794D">
        <w:trPr>
          <w:tblCellSpacing w:w="36" w:type="dxa"/>
        </w:trPr>
        <w:tc>
          <w:tcPr>
            <w:tcW w:w="9841" w:type="dxa"/>
            <w:gridSpan w:val="2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3BC192" w14:textId="77777777" w:rsidR="006A794D" w:rsidRDefault="006A794D">
            <w:pPr>
              <w:rPr>
                <w:b/>
                <w:bCs/>
              </w:rPr>
            </w:pPr>
            <w:r w:rsidRPr="0008535D">
              <w:rPr>
                <w:b/>
                <w:bCs/>
                <w:sz w:val="28"/>
                <w:szCs w:val="28"/>
              </w:rPr>
              <w:t xml:space="preserve">Student Guide to the UCI Community College Honors Research Conference </w:t>
            </w:r>
            <w:r>
              <w:rPr>
                <w:b/>
                <w:bCs/>
              </w:rPr>
              <w:br/>
              <w:t xml:space="preserve"> - </w:t>
            </w:r>
            <w:r w:rsidR="006E20BB">
              <w:rPr>
                <w:b/>
                <w:bCs/>
              </w:rPr>
              <w:t>Proposal selection is done by the HTCC: Honors Transfer Council of California</w:t>
            </w:r>
          </w:p>
          <w:p w14:paraId="113CC79D" w14:textId="4A3C4980" w:rsidR="006E20BB" w:rsidRPr="006A794D" w:rsidRDefault="006E20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  <w:hyperlink r:id="rId6" w:history="1">
              <w:r w:rsidRPr="006A22E2">
                <w:rPr>
                  <w:rStyle w:val="Hyperlink"/>
                  <w:b/>
                  <w:bCs/>
                </w:rPr>
                <w:t>https://www.honorstransfercouncil.org/the-conference-1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  <w:tr w:rsidR="00A73ECE" w14:paraId="61C5EB77" w14:textId="77777777" w:rsidTr="00644D34">
        <w:trPr>
          <w:tblCellSpacing w:w="36" w:type="dxa"/>
        </w:trPr>
        <w:tc>
          <w:tcPr>
            <w:tcW w:w="150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1B5DAB" w14:textId="37C4127D" w:rsidR="00A73ECE" w:rsidRDefault="00E409E9">
            <w:r>
              <w:t>November to</w:t>
            </w:r>
            <w:r w:rsidR="00A73ECE">
              <w:t xml:space="preserve"> </w:t>
            </w:r>
            <w:r w:rsidR="00A73ECE">
              <w:br/>
              <w:t>Dec</w:t>
            </w:r>
            <w:r w:rsidR="00644D34">
              <w:t>ember</w:t>
            </w:r>
            <w:r w:rsidR="00A73ECE">
              <w:t xml:space="preserve"> </w:t>
            </w:r>
          </w:p>
        </w:tc>
        <w:tc>
          <w:tcPr>
            <w:tcW w:w="826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51789F" w14:textId="47D9F349" w:rsidR="0007713F" w:rsidRPr="0007713F" w:rsidRDefault="00A73ECE" w:rsidP="0007713F">
            <w:pPr>
              <w:numPr>
                <w:ilvl w:val="0"/>
                <w:numId w:val="1"/>
              </w:numPr>
            </w:pPr>
            <w:r>
              <w:t xml:space="preserve">Work with </w:t>
            </w:r>
            <w:r w:rsidR="00014B5B">
              <w:t xml:space="preserve">your </w:t>
            </w:r>
            <w:r>
              <w:t xml:space="preserve">mentor on drafting and revising conference proposals. </w:t>
            </w:r>
            <w:r w:rsidR="006A794D">
              <w:br/>
            </w:r>
            <w:r w:rsidR="0007713F">
              <w:t xml:space="preserve">You </w:t>
            </w:r>
            <w:r w:rsidR="0007713F" w:rsidRPr="0007713F">
              <w:t>may present in up to two events if they are in two different categories:</w:t>
            </w:r>
          </w:p>
          <w:p w14:paraId="4B0C73B3" w14:textId="77777777" w:rsidR="006D5787" w:rsidRDefault="006D5787" w:rsidP="006D5787">
            <w:pPr>
              <w:pStyle w:val="ListParagraph"/>
              <w:numPr>
                <w:ilvl w:val="1"/>
                <w:numId w:val="1"/>
              </w:numPr>
            </w:pPr>
            <w:r>
              <w:t xml:space="preserve">Individual or Group </w:t>
            </w:r>
            <w:r w:rsidRPr="006D5787">
              <w:rPr>
                <w:b/>
                <w:bCs/>
              </w:rPr>
              <w:t>Poster</w:t>
            </w:r>
          </w:p>
          <w:p w14:paraId="074D2951" w14:textId="59B1AE87" w:rsidR="0007713F" w:rsidRPr="0007713F" w:rsidRDefault="006D5787" w:rsidP="006D5787">
            <w:pPr>
              <w:numPr>
                <w:ilvl w:val="1"/>
                <w:numId w:val="1"/>
              </w:numPr>
            </w:pPr>
            <w:r>
              <w:t xml:space="preserve">Individual or Group </w:t>
            </w:r>
            <w:r w:rsidRPr="006D5787">
              <w:rPr>
                <w:b/>
                <w:bCs/>
              </w:rPr>
              <w:t>Oral Presentation</w:t>
            </w:r>
            <w:r>
              <w:t xml:space="preserve"> (or Performance</w:t>
            </w:r>
            <w:r w:rsidR="0007713F" w:rsidRPr="0007713F">
              <w:t>)</w:t>
            </w:r>
            <w:r w:rsidR="0007713F" w:rsidRPr="0007713F">
              <w:br/>
            </w:r>
          </w:p>
          <w:p w14:paraId="7EE98065" w14:textId="3636BFA6" w:rsidR="00705C26" w:rsidRDefault="00705C26" w:rsidP="00705C26">
            <w:r>
              <w:t xml:space="preserve">You may be credited in </w:t>
            </w:r>
            <w:r w:rsidR="004C0AB7">
              <w:t xml:space="preserve">additional </w:t>
            </w:r>
            <w:r>
              <w:t xml:space="preserve">group presentations as </w:t>
            </w:r>
            <w:r w:rsidR="004C0AB7">
              <w:t xml:space="preserve">a </w:t>
            </w:r>
            <w:r>
              <w:t xml:space="preserve">“researcher,” but </w:t>
            </w:r>
            <w:r w:rsidR="004C0AB7">
              <w:t xml:space="preserve">you </w:t>
            </w:r>
            <w:r>
              <w:t xml:space="preserve">may not participate as </w:t>
            </w:r>
            <w:r w:rsidR="004C0AB7">
              <w:t xml:space="preserve">a </w:t>
            </w:r>
            <w:r>
              <w:t>presenter</w:t>
            </w:r>
            <w:r w:rsidR="004C0AB7">
              <w:t>, and you may not submit proposals for those groups.</w:t>
            </w:r>
          </w:p>
          <w:p w14:paraId="2F62A004" w14:textId="4B9EE51B" w:rsidR="00705C26" w:rsidRDefault="00705C26" w:rsidP="00D21028"/>
          <w:p w14:paraId="18752981" w14:textId="4306831E" w:rsidR="00A73ECE" w:rsidRDefault="00847483" w:rsidP="009E718D">
            <w:r>
              <w:rPr>
                <w:b/>
                <w:bCs/>
              </w:rPr>
              <w:t>Suggestion</w:t>
            </w:r>
            <w:r w:rsidR="009E718D">
              <w:rPr>
                <w:b/>
                <w:bCs/>
              </w:rPr>
              <w:t xml:space="preserve">:  </w:t>
            </w:r>
            <w:r w:rsidR="00644D34">
              <w:t xml:space="preserve">Check out how your proposal will be reviewed, and construct it accordingly. </w:t>
            </w:r>
            <w:r w:rsidR="002B0252">
              <w:t>S</w:t>
            </w:r>
            <w:r w:rsidR="00A73ECE">
              <w:t xml:space="preserve">coring rubrics </w:t>
            </w:r>
            <w:r w:rsidR="007715A0">
              <w:t xml:space="preserve">are </w:t>
            </w:r>
            <w:r w:rsidR="00A73ECE">
              <w:t xml:space="preserve">at </w:t>
            </w:r>
            <w:hyperlink r:id="rId7" w:history="1">
              <w:r w:rsidR="00A73ECE" w:rsidRPr="00644D34">
                <w:rPr>
                  <w:rStyle w:val="Hyperlink"/>
                </w:rPr>
                <w:t>https://www.honorstransfercouncil.org/abstract-scoring-rubric</w:t>
              </w:r>
            </w:hyperlink>
            <w:r w:rsidR="00644D34">
              <w:t>.</w:t>
            </w:r>
            <w:r w:rsidR="00A73ECE">
              <w:t xml:space="preserve"> </w:t>
            </w:r>
          </w:p>
        </w:tc>
      </w:tr>
      <w:tr w:rsidR="00A73ECE" w14:paraId="6E1416F6" w14:textId="77777777" w:rsidTr="00644D34">
        <w:trPr>
          <w:tblCellSpacing w:w="36" w:type="dxa"/>
        </w:trPr>
        <w:tc>
          <w:tcPr>
            <w:tcW w:w="150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C44C66" w14:textId="77777777" w:rsidR="00A73ECE" w:rsidRDefault="00A73ECE">
            <w:r>
              <w:t>December</w:t>
            </w:r>
          </w:p>
          <w:p w14:paraId="28F145E4" w14:textId="77777777" w:rsidR="008D0E37" w:rsidRDefault="008D0E37"/>
          <w:p w14:paraId="336D12BD" w14:textId="77777777" w:rsidR="008D0E37" w:rsidRDefault="008D0E37"/>
          <w:p w14:paraId="67C9DDDB" w14:textId="77777777" w:rsidR="008D0E37" w:rsidRDefault="008D0E37"/>
          <w:p w14:paraId="2C82EA4B" w14:textId="77777777" w:rsidR="008D0E37" w:rsidRDefault="008D0E37"/>
          <w:p w14:paraId="35DD31A1" w14:textId="77777777" w:rsidR="008D0E37" w:rsidRDefault="008D0E37"/>
          <w:p w14:paraId="1C3A6AA8" w14:textId="77777777" w:rsidR="008D0E37" w:rsidRDefault="008D0E37"/>
          <w:p w14:paraId="76AC84A0" w14:textId="77777777" w:rsidR="008D0E37" w:rsidRDefault="008D0E37"/>
          <w:p w14:paraId="77BD6A07" w14:textId="77777777" w:rsidR="008D0E37" w:rsidRDefault="008D0E37"/>
          <w:p w14:paraId="72994EA6" w14:textId="77777777" w:rsidR="008D0E37" w:rsidRDefault="008D0E37"/>
          <w:p w14:paraId="72C0836A" w14:textId="77777777" w:rsidR="008D0E37" w:rsidRDefault="008D0E37"/>
          <w:p w14:paraId="35270BD5" w14:textId="77777777" w:rsidR="008D0E37" w:rsidRDefault="008D0E37"/>
          <w:p w14:paraId="5F66B7AB" w14:textId="77777777" w:rsidR="008D0E37" w:rsidRDefault="008D0E37"/>
          <w:p w14:paraId="735B391D" w14:textId="77777777" w:rsidR="008D0E37" w:rsidRDefault="008D0E37"/>
          <w:p w14:paraId="767191F3" w14:textId="77777777" w:rsidR="008D0E37" w:rsidRDefault="008D0E37"/>
          <w:p w14:paraId="57688278" w14:textId="77777777" w:rsidR="008D0E37" w:rsidRDefault="008D0E37"/>
          <w:p w14:paraId="4F616DB8" w14:textId="77777777" w:rsidR="008D0E37" w:rsidRDefault="008D0E37"/>
          <w:p w14:paraId="1022F63A" w14:textId="77777777" w:rsidR="008D0E37" w:rsidRDefault="008D0E37"/>
          <w:p w14:paraId="26262BA2" w14:textId="77777777" w:rsidR="008D0E37" w:rsidRDefault="008D0E37"/>
          <w:p w14:paraId="2F0F9283" w14:textId="77777777" w:rsidR="008D0E37" w:rsidRDefault="008D0E37"/>
          <w:p w14:paraId="25893D28" w14:textId="77777777" w:rsidR="008D0E37" w:rsidRDefault="008D0E37"/>
          <w:p w14:paraId="0701D6E6" w14:textId="77777777" w:rsidR="008D0E37" w:rsidRDefault="008D0E37"/>
          <w:p w14:paraId="02B695ED" w14:textId="77777777" w:rsidR="008D0E37" w:rsidRDefault="008D0E37"/>
          <w:p w14:paraId="3A3E6752" w14:textId="77777777" w:rsidR="008D0E37" w:rsidRDefault="008D0E37"/>
          <w:p w14:paraId="54E163E4" w14:textId="77777777" w:rsidR="008D0E37" w:rsidRDefault="008D0E37"/>
          <w:p w14:paraId="606D236F" w14:textId="77777777" w:rsidR="008D0E37" w:rsidRDefault="008D0E37"/>
          <w:p w14:paraId="3E30DBF8" w14:textId="77777777" w:rsidR="008D0E37" w:rsidRDefault="008D0E37"/>
          <w:p w14:paraId="32AADA14" w14:textId="77777777" w:rsidR="008D0E37" w:rsidRDefault="008D0E37"/>
          <w:p w14:paraId="77ED6564" w14:textId="77777777" w:rsidR="00847483" w:rsidRDefault="00847483"/>
          <w:p w14:paraId="62E594F2" w14:textId="77777777" w:rsidR="00847483" w:rsidRDefault="00847483"/>
          <w:p w14:paraId="00E71784" w14:textId="6957A86F" w:rsidR="008D0E37" w:rsidRDefault="008D0E37">
            <w:r>
              <w:t>December</w:t>
            </w:r>
            <w:r>
              <w:br/>
              <w:t>(continued)</w:t>
            </w:r>
          </w:p>
        </w:tc>
        <w:tc>
          <w:tcPr>
            <w:tcW w:w="826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F80BAC7" w14:textId="324C64B7" w:rsidR="00D728F4" w:rsidRDefault="00644D34">
            <w:r>
              <w:t>Submit your proposal to</w:t>
            </w:r>
            <w:r w:rsidR="003C4DBE">
              <w:t xml:space="preserve"> Honors Coordinator</w:t>
            </w:r>
            <w:r w:rsidR="00D728F4">
              <w:t xml:space="preserve">, Melissa Rifino Juarez, </w:t>
            </w:r>
            <w:hyperlink r:id="rId8" w:history="1">
              <w:r w:rsidR="00D728F4" w:rsidRPr="00DE66FB">
                <w:rPr>
                  <w:rStyle w:val="Hyperlink"/>
                </w:rPr>
                <w:t>mjuarez@riohondo.edu</w:t>
              </w:r>
            </w:hyperlink>
            <w:r w:rsidR="001F7949">
              <w:t xml:space="preserve"> by </w:t>
            </w:r>
            <w:r w:rsidR="00F43BFF">
              <w:t>Friday, December 16, 2022.</w:t>
            </w:r>
          </w:p>
          <w:p w14:paraId="6BC53883" w14:textId="1227B4D1" w:rsidR="00A73ECE" w:rsidRDefault="00F64C8B">
            <w:r>
              <w:t>D</w:t>
            </w:r>
            <w:r w:rsidR="00644D34">
              <w:t xml:space="preserve">o not </w:t>
            </w:r>
            <w:r>
              <w:t xml:space="preserve">try to </w:t>
            </w:r>
            <w:r w:rsidR="00644D34">
              <w:t xml:space="preserve">submit to the conference directly. </w:t>
            </w:r>
          </w:p>
          <w:p w14:paraId="4AC6F8FA" w14:textId="77777777" w:rsidR="001757C9" w:rsidRDefault="001757C9"/>
          <w:p w14:paraId="6923EF77" w14:textId="22A68452" w:rsidR="007715A0" w:rsidRPr="007715A0" w:rsidRDefault="001757C9" w:rsidP="001757C9">
            <w:pPr>
              <w:rPr>
                <w:b/>
                <w:bCs/>
              </w:rPr>
            </w:pPr>
            <w:r w:rsidRPr="00014B5B">
              <w:rPr>
                <w:b/>
                <w:bCs/>
              </w:rPr>
              <w:t>Needed:</w:t>
            </w:r>
          </w:p>
          <w:p w14:paraId="5ED59DD4" w14:textId="4A530A7C" w:rsidR="007715A0" w:rsidRDefault="007715A0" w:rsidP="001757C9">
            <w:pPr>
              <w:pStyle w:val="ListParagraph"/>
              <w:numPr>
                <w:ilvl w:val="0"/>
                <w:numId w:val="1"/>
              </w:numPr>
            </w:pPr>
            <w:r>
              <w:t>Your personal information</w:t>
            </w:r>
          </w:p>
          <w:p w14:paraId="1E2726EA" w14:textId="3EE498B7" w:rsidR="007715A0" w:rsidRDefault="007715A0" w:rsidP="007715A0">
            <w:pPr>
              <w:pStyle w:val="ListParagraph"/>
              <w:numPr>
                <w:ilvl w:val="1"/>
                <w:numId w:val="1"/>
              </w:numPr>
            </w:pPr>
            <w:r>
              <w:t>Full name</w:t>
            </w:r>
          </w:p>
          <w:p w14:paraId="3FB7811A" w14:textId="6F36F198" w:rsidR="007715A0" w:rsidRDefault="0007713F" w:rsidP="00710F61">
            <w:pPr>
              <w:pStyle w:val="ListParagraph"/>
              <w:numPr>
                <w:ilvl w:val="1"/>
                <w:numId w:val="1"/>
              </w:numPr>
            </w:pPr>
            <w:r>
              <w:t>College</w:t>
            </w:r>
            <w:r w:rsidR="00E409E9">
              <w:t xml:space="preserve"> e</w:t>
            </w:r>
            <w:r w:rsidR="00710F61">
              <w:t>mail address</w:t>
            </w:r>
          </w:p>
          <w:p w14:paraId="4567A0F8" w14:textId="52E06CD9" w:rsidR="007715A0" w:rsidRDefault="00710F61" w:rsidP="007715A0">
            <w:pPr>
              <w:pStyle w:val="ListParagraph"/>
              <w:numPr>
                <w:ilvl w:val="1"/>
                <w:numId w:val="1"/>
              </w:numPr>
            </w:pPr>
            <w:r>
              <w:t>Phone number</w:t>
            </w:r>
          </w:p>
          <w:p w14:paraId="666E7127" w14:textId="4A621171" w:rsidR="006A794D" w:rsidRDefault="006A794D" w:rsidP="007715A0">
            <w:pPr>
              <w:pStyle w:val="ListParagraph"/>
              <w:numPr>
                <w:ilvl w:val="1"/>
                <w:numId w:val="1"/>
              </w:numPr>
            </w:pPr>
            <w:r>
              <w:t>Whether UCI is your “#1 choice” as a transfer destination for Fall 202</w:t>
            </w:r>
            <w:r w:rsidR="006D5787">
              <w:t>3</w:t>
            </w:r>
          </w:p>
          <w:p w14:paraId="520005D1" w14:textId="689089B6" w:rsidR="007715A0" w:rsidRDefault="007715A0" w:rsidP="001757C9">
            <w:pPr>
              <w:pStyle w:val="ListParagraph"/>
              <w:numPr>
                <w:ilvl w:val="0"/>
                <w:numId w:val="1"/>
              </w:numPr>
            </w:pPr>
            <w:r>
              <w:t>Your faculty mentor</w:t>
            </w:r>
            <w:r w:rsidR="006A794D">
              <w:t>’s information</w:t>
            </w:r>
            <w:r w:rsidR="00710F61">
              <w:t xml:space="preserve"> (up to </w:t>
            </w:r>
            <w:r w:rsidR="00A9506C">
              <w:t>t</w:t>
            </w:r>
            <w:r w:rsidR="008419AB">
              <w:t>hree</w:t>
            </w:r>
            <w:r w:rsidR="00A9506C">
              <w:t xml:space="preserve"> </w:t>
            </w:r>
            <w:r w:rsidR="00710F61">
              <w:t>mentors)</w:t>
            </w:r>
          </w:p>
          <w:p w14:paraId="0E34197D" w14:textId="0C66EB95" w:rsidR="006A794D" w:rsidRDefault="006A794D" w:rsidP="006A794D">
            <w:pPr>
              <w:pStyle w:val="ListParagraph"/>
              <w:numPr>
                <w:ilvl w:val="1"/>
                <w:numId w:val="1"/>
              </w:numPr>
            </w:pPr>
            <w:r>
              <w:t>Full name</w:t>
            </w:r>
          </w:p>
          <w:p w14:paraId="1F12DA81" w14:textId="1B7D0979" w:rsidR="006A794D" w:rsidRDefault="00710F61" w:rsidP="00710F61">
            <w:pPr>
              <w:pStyle w:val="ListParagraph"/>
              <w:numPr>
                <w:ilvl w:val="1"/>
                <w:numId w:val="1"/>
              </w:numPr>
            </w:pPr>
            <w:r>
              <w:t>Email address (primary mentor only)</w:t>
            </w:r>
          </w:p>
          <w:p w14:paraId="3C1A008A" w14:textId="77777777" w:rsidR="00710F61" w:rsidRDefault="00710F61" w:rsidP="00710F61">
            <w:pPr>
              <w:pStyle w:val="ListParagraph"/>
              <w:numPr>
                <w:ilvl w:val="0"/>
                <w:numId w:val="1"/>
              </w:numPr>
            </w:pPr>
            <w:r>
              <w:t>Your research</w:t>
            </w:r>
          </w:p>
          <w:p w14:paraId="51785CC7" w14:textId="77777777" w:rsidR="00710F61" w:rsidRDefault="00710F61" w:rsidP="00710F61">
            <w:pPr>
              <w:pStyle w:val="ListParagraph"/>
              <w:numPr>
                <w:ilvl w:val="1"/>
                <w:numId w:val="1"/>
              </w:numPr>
            </w:pPr>
            <w:r>
              <w:t xml:space="preserve">Title </w:t>
            </w:r>
          </w:p>
          <w:p w14:paraId="118C179C" w14:textId="77777777" w:rsidR="00710F61" w:rsidRDefault="00710F61" w:rsidP="00710F61">
            <w:pPr>
              <w:pStyle w:val="ListParagraph"/>
              <w:numPr>
                <w:ilvl w:val="1"/>
                <w:numId w:val="1"/>
              </w:numPr>
            </w:pPr>
            <w:r>
              <w:t>25-word description for the conference program</w:t>
            </w:r>
          </w:p>
          <w:p w14:paraId="467282EE" w14:textId="77777777" w:rsidR="00710F61" w:rsidRDefault="00710F61" w:rsidP="00710F61">
            <w:pPr>
              <w:pStyle w:val="ListParagraph"/>
              <w:numPr>
                <w:ilvl w:val="1"/>
                <w:numId w:val="1"/>
              </w:numPr>
            </w:pPr>
            <w:r>
              <w:t>200-to-250-word abstract of research</w:t>
            </w:r>
          </w:p>
          <w:p w14:paraId="3215B456" w14:textId="53FAFADC" w:rsidR="00710F61" w:rsidRDefault="00710F61" w:rsidP="00710F61">
            <w:pPr>
              <w:pStyle w:val="ListParagraph"/>
              <w:numPr>
                <w:ilvl w:val="1"/>
                <w:numId w:val="1"/>
              </w:numPr>
            </w:pPr>
            <w:r>
              <w:t>Up to f</w:t>
            </w:r>
            <w:r w:rsidR="00E409E9">
              <w:t>ive</w:t>
            </w:r>
            <w:r>
              <w:t xml:space="preserve"> academic sources used in the research. </w:t>
            </w:r>
          </w:p>
          <w:p w14:paraId="16D9D3A2" w14:textId="2F766CAD" w:rsidR="006A794D" w:rsidRDefault="006A794D" w:rsidP="006A794D">
            <w:pPr>
              <w:pStyle w:val="ListParagraph"/>
              <w:numPr>
                <w:ilvl w:val="0"/>
                <w:numId w:val="1"/>
              </w:numPr>
            </w:pPr>
            <w:r>
              <w:t xml:space="preserve">Type of presentation: Poster, </w:t>
            </w:r>
            <w:r w:rsidR="00746BB1">
              <w:t xml:space="preserve">Performance, </w:t>
            </w:r>
            <w:r>
              <w:t>Individual Oral, or Group Oral</w:t>
            </w:r>
          </w:p>
          <w:p w14:paraId="125AD536" w14:textId="28A6AB69" w:rsidR="006A794D" w:rsidRDefault="006A794D" w:rsidP="006A794D">
            <w:pPr>
              <w:pStyle w:val="ListParagraph"/>
              <w:numPr>
                <w:ilvl w:val="1"/>
                <w:numId w:val="1"/>
              </w:numPr>
            </w:pPr>
            <w:r>
              <w:t xml:space="preserve">For groups, only one person should submit a presentation. </w:t>
            </w:r>
            <w:r w:rsidR="0086306B">
              <w:t>That student becomes the Corresponding Author and</w:t>
            </w:r>
            <w:r>
              <w:t xml:space="preserve"> must assume complete responsibility for all communications</w:t>
            </w:r>
            <w:r w:rsidR="00847483">
              <w:t xml:space="preserve"> from that point on</w:t>
            </w:r>
            <w:r>
              <w:t>.</w:t>
            </w:r>
          </w:p>
          <w:p w14:paraId="400981A0" w14:textId="266F2E95" w:rsidR="006A794D" w:rsidRDefault="006A794D" w:rsidP="006A794D">
            <w:pPr>
              <w:pStyle w:val="ListParagraph"/>
              <w:numPr>
                <w:ilvl w:val="1"/>
                <w:numId w:val="1"/>
              </w:numPr>
            </w:pPr>
            <w:r>
              <w:t xml:space="preserve">For groups, the names of people who will be presenting </w:t>
            </w:r>
          </w:p>
          <w:p w14:paraId="1CC6ADDC" w14:textId="45361527" w:rsidR="006A794D" w:rsidRDefault="006A794D" w:rsidP="006A794D">
            <w:pPr>
              <w:pStyle w:val="ListParagraph"/>
              <w:numPr>
                <w:ilvl w:val="1"/>
                <w:numId w:val="1"/>
              </w:numPr>
            </w:pPr>
            <w:r>
              <w:t>For groups, the names of people involved in the research but not presenting</w:t>
            </w:r>
          </w:p>
          <w:p w14:paraId="154D3235" w14:textId="77777777" w:rsidR="001757C9" w:rsidRDefault="001757C9" w:rsidP="001757C9">
            <w:pPr>
              <w:pStyle w:val="ListParagraph"/>
              <w:ind w:left="360"/>
            </w:pPr>
          </w:p>
          <w:p w14:paraId="4D8BE4FC" w14:textId="2D0CB1D8" w:rsidR="001757C9" w:rsidRDefault="001757C9" w:rsidP="001757C9">
            <w:pPr>
              <w:pStyle w:val="ListParagraph"/>
              <w:ind w:left="0"/>
            </w:pPr>
            <w:r w:rsidRPr="00014B5B">
              <w:rPr>
                <w:b/>
                <w:bCs/>
              </w:rPr>
              <w:t>Recommend</w:t>
            </w:r>
            <w:r w:rsidR="006A794D">
              <w:rPr>
                <w:b/>
                <w:bCs/>
              </w:rPr>
              <w:t>ations</w:t>
            </w:r>
            <w:r w:rsidRPr="00014B5B">
              <w:rPr>
                <w:b/>
                <w:bCs/>
              </w:rPr>
              <w:t>:</w:t>
            </w:r>
            <w:r>
              <w:t xml:space="preserve"> </w:t>
            </w:r>
            <w:r w:rsidR="002C68BF">
              <w:br/>
            </w:r>
          </w:p>
          <w:p w14:paraId="0ADC6733" w14:textId="69C43B57" w:rsidR="001757C9" w:rsidRDefault="001757C9" w:rsidP="001757C9">
            <w:pPr>
              <w:pStyle w:val="ListParagraph"/>
              <w:numPr>
                <w:ilvl w:val="0"/>
                <w:numId w:val="1"/>
              </w:numPr>
            </w:pPr>
            <w:r>
              <w:t>Use your strongest sources: primary and scholarly sources.</w:t>
            </w:r>
            <w:r w:rsidR="002C68BF">
              <w:br/>
            </w:r>
          </w:p>
          <w:p w14:paraId="42FCF01E" w14:textId="28255C43" w:rsidR="006A794D" w:rsidRDefault="006A794D" w:rsidP="001757C9">
            <w:pPr>
              <w:pStyle w:val="ListParagraph"/>
              <w:numPr>
                <w:ilvl w:val="0"/>
                <w:numId w:val="1"/>
              </w:numPr>
            </w:pPr>
            <w:r>
              <w:t>The title and 25-word description are what attendees look at to decide whether they’re going to attend your presentation. Be informative, creative, and interesting.</w:t>
            </w:r>
            <w:r w:rsidR="002C68BF">
              <w:br/>
            </w:r>
          </w:p>
          <w:p w14:paraId="446FC63A" w14:textId="7B8CB2AE" w:rsidR="001757C9" w:rsidRDefault="001757C9" w:rsidP="001757C9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Since you may submit only f</w:t>
            </w:r>
            <w:r w:rsidR="00E409E9">
              <w:t>ive</w:t>
            </w:r>
            <w:r>
              <w:t xml:space="preserve"> sources, skip obvious ones. For example, if your paper is on Ray Bradbury’s </w:t>
            </w:r>
            <w:r w:rsidRPr="00014B5B">
              <w:rPr>
                <w:i/>
                <w:iCs/>
              </w:rPr>
              <w:t>Fahrenheit 451</w:t>
            </w:r>
            <w:r>
              <w:t>, don’t include that as a source.</w:t>
            </w:r>
            <w:r w:rsidR="002C68BF">
              <w:br/>
            </w:r>
          </w:p>
          <w:p w14:paraId="0F14697A" w14:textId="1416A210" w:rsidR="001757C9" w:rsidRDefault="001757C9" w:rsidP="001757C9">
            <w:pPr>
              <w:pStyle w:val="ListParagraph"/>
              <w:numPr>
                <w:ilvl w:val="0"/>
                <w:numId w:val="1"/>
              </w:numPr>
            </w:pPr>
            <w:r>
              <w:t>The sources you submit are those that supported your research. They do not have to be mentioned in the abstract. However, if you do mention a source in the abstract, it should be one of the ones you submit.</w:t>
            </w:r>
            <w:r w:rsidR="002C68BF">
              <w:br/>
            </w:r>
          </w:p>
          <w:p w14:paraId="1D1F2EF6" w14:textId="4A3673E3" w:rsidR="001757C9" w:rsidRDefault="001757C9" w:rsidP="001757C9">
            <w:pPr>
              <w:pStyle w:val="ListParagraph"/>
              <w:numPr>
                <w:ilvl w:val="0"/>
                <w:numId w:val="1"/>
              </w:numPr>
            </w:pPr>
            <w:r>
              <w:t>If you did your own fieldwork</w:t>
            </w:r>
            <w:r w:rsidR="009E718D">
              <w:t xml:space="preserve"> or original experiment</w:t>
            </w:r>
            <w:r>
              <w:t xml:space="preserve">, </w:t>
            </w:r>
            <w:r w:rsidR="009E718D">
              <w:t xml:space="preserve">your abstract should </w:t>
            </w:r>
            <w:r>
              <w:t xml:space="preserve">make clear </w:t>
            </w:r>
            <w:r w:rsidR="009E718D">
              <w:t xml:space="preserve">that </w:t>
            </w:r>
            <w:r>
              <w:t>you are describing your own research</w:t>
            </w:r>
            <w:r w:rsidR="009E718D">
              <w:t>,</w:t>
            </w:r>
            <w:r>
              <w:t xml:space="preserve"> </w:t>
            </w:r>
            <w:r w:rsidR="009E718D">
              <w:t xml:space="preserve">not </w:t>
            </w:r>
            <w:r>
              <w:t>reporting on someone else’s.</w:t>
            </w:r>
            <w:r w:rsidR="002C68BF">
              <w:br/>
            </w:r>
          </w:p>
          <w:p w14:paraId="40B8013B" w14:textId="26137ACB" w:rsidR="001757C9" w:rsidRDefault="001757C9" w:rsidP="009E718D">
            <w:pPr>
              <w:pStyle w:val="ListParagraph"/>
              <w:numPr>
                <w:ilvl w:val="0"/>
                <w:numId w:val="1"/>
              </w:numPr>
            </w:pPr>
            <w:r>
              <w:t xml:space="preserve">Use citation (MLA, APA, Chicago, etc. as appropriate) that is correct </w:t>
            </w:r>
            <w:r w:rsidR="009E718D">
              <w:t xml:space="preserve">so that </w:t>
            </w:r>
            <w:r>
              <w:t xml:space="preserve">reviewers </w:t>
            </w:r>
            <w:r w:rsidR="009E718D">
              <w:t xml:space="preserve">can </w:t>
            </w:r>
            <w:r>
              <w:t>find the source if they need to. They do often have to check things.</w:t>
            </w:r>
          </w:p>
        </w:tc>
      </w:tr>
      <w:tr w:rsidR="00A73ECE" w14:paraId="69A08A6E" w14:textId="77777777" w:rsidTr="00644D34">
        <w:trPr>
          <w:tblCellSpacing w:w="36" w:type="dxa"/>
        </w:trPr>
        <w:tc>
          <w:tcPr>
            <w:tcW w:w="150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3C1D61A" w14:textId="2B7286FC" w:rsidR="00A73ECE" w:rsidRDefault="00226851">
            <w:r>
              <w:lastRenderedPageBreak/>
              <w:t>January</w:t>
            </w:r>
          </w:p>
        </w:tc>
        <w:tc>
          <w:tcPr>
            <w:tcW w:w="826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769BB0" w14:textId="77777777" w:rsidR="002C68BF" w:rsidRDefault="00226851" w:rsidP="00226851">
            <w:pPr>
              <w:pStyle w:val="ListParagraph"/>
              <w:numPr>
                <w:ilvl w:val="0"/>
                <w:numId w:val="6"/>
              </w:numPr>
            </w:pPr>
            <w:r>
              <w:t>If you do not receive a response by the end of the third week in January, contact your Honors director immediately.</w:t>
            </w:r>
            <w:r w:rsidR="002C68BF">
              <w:br/>
            </w:r>
          </w:p>
          <w:p w14:paraId="525391DD" w14:textId="77777777" w:rsidR="009E718D" w:rsidRDefault="009E718D" w:rsidP="009E718D">
            <w:pPr>
              <w:pStyle w:val="ListParagraph"/>
              <w:numPr>
                <w:ilvl w:val="0"/>
                <w:numId w:val="6"/>
              </w:numPr>
            </w:pPr>
            <w:r>
              <w:t>Notify your faculty mentor and honors director of the decision you received. If you are in a group, remember that only one individual is the contact point for all communications with HTCC, mentors, directors, and all group members.</w:t>
            </w:r>
            <w:r>
              <w:br/>
            </w:r>
          </w:p>
          <w:p w14:paraId="2E2DDAE5" w14:textId="69CCF0C9" w:rsidR="00B40CF7" w:rsidRDefault="009E718D" w:rsidP="009E718D">
            <w:pPr>
              <w:pStyle w:val="ListParagraph"/>
              <w:numPr>
                <w:ilvl w:val="0"/>
                <w:numId w:val="6"/>
              </w:numPr>
            </w:pPr>
            <w:r>
              <w:t>If you are accepted, RSVP for the conference by</w:t>
            </w:r>
            <w:r w:rsidR="006D5787">
              <w:rPr>
                <w:b/>
                <w:bCs/>
                <w:color w:val="FF0000"/>
              </w:rPr>
              <w:t xml:space="preserve"> the end of February </w:t>
            </w:r>
            <w:r w:rsidR="006D5787" w:rsidRPr="006D5787">
              <w:rPr>
                <w:color w:val="000000" w:themeColor="text1"/>
              </w:rPr>
              <w:t>(exact date TBD)</w:t>
            </w:r>
            <w:r w:rsidRPr="006D5787">
              <w:rPr>
                <w:color w:val="000000" w:themeColor="text1"/>
              </w:rPr>
              <w:t xml:space="preserve">. </w:t>
            </w:r>
            <w:r>
              <w:t>After that time, you will lose your slot and waitlisted presentations will be accepted.</w:t>
            </w:r>
            <w:r w:rsidR="00B40CF7">
              <w:br/>
            </w:r>
          </w:p>
          <w:p w14:paraId="0504F409" w14:textId="284DE73A" w:rsidR="009E718D" w:rsidRPr="00B40CF7" w:rsidRDefault="00B40CF7" w:rsidP="009E718D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B40CF7">
              <w:rPr>
                <w:b/>
                <w:bCs/>
                <w:color w:val="FF0000"/>
              </w:rPr>
              <w:t xml:space="preserve">You have to register yourself; registration is not automatic. Dates, deadlines, and process will be forwarded in </w:t>
            </w:r>
            <w:r>
              <w:rPr>
                <w:b/>
                <w:bCs/>
                <w:color w:val="FF0000"/>
              </w:rPr>
              <w:t>your acceptance email</w:t>
            </w:r>
            <w:r w:rsidRPr="00B40CF7">
              <w:rPr>
                <w:b/>
                <w:bCs/>
                <w:color w:val="FF0000"/>
              </w:rPr>
              <w:t>.</w:t>
            </w:r>
            <w:r w:rsidR="009E718D" w:rsidRPr="00B40CF7">
              <w:rPr>
                <w:b/>
                <w:bCs/>
              </w:rPr>
              <w:br/>
            </w:r>
          </w:p>
          <w:p w14:paraId="6B0FB3E2" w14:textId="6F279ADC" w:rsidR="009E718D" w:rsidRDefault="009E718D" w:rsidP="009E718D">
            <w:pPr>
              <w:pStyle w:val="ListParagraph"/>
              <w:numPr>
                <w:ilvl w:val="0"/>
                <w:numId w:val="6"/>
              </w:numPr>
            </w:pPr>
            <w:r>
              <w:t>If you are accepted for an oral presentation or performance, consider applying for an Outstanding Abstract Award. This requires an additional abstract</w:t>
            </w:r>
            <w:r w:rsidR="00847483">
              <w:t>, expanding on your first submission to 400 words</w:t>
            </w:r>
            <w:r>
              <w:t xml:space="preserve">. </w:t>
            </w:r>
            <w:r w:rsidR="00847483">
              <w:br/>
            </w:r>
            <w:r>
              <w:t xml:space="preserve">See </w:t>
            </w:r>
            <w:hyperlink r:id="rId9" w:history="1">
              <w:r w:rsidRPr="00F20E41">
                <w:rPr>
                  <w:rStyle w:val="Hyperlink"/>
                </w:rPr>
                <w:t>https://www.honorstransfercouncil.org/awards-scholarships</w:t>
              </w:r>
            </w:hyperlink>
            <w:r>
              <w:t xml:space="preserve"> for details.</w:t>
            </w:r>
            <w:r>
              <w:br/>
            </w:r>
          </w:p>
          <w:p w14:paraId="32044A3B" w14:textId="5C27B9BE" w:rsidR="00226851" w:rsidRDefault="009E718D" w:rsidP="009E718D">
            <w:pPr>
              <w:pStyle w:val="ListParagraph"/>
              <w:numPr>
                <w:ilvl w:val="0"/>
                <w:numId w:val="6"/>
              </w:numPr>
            </w:pPr>
            <w:r>
              <w:t>If you are accepted or waitlisted, begin refining your conference presentation.</w:t>
            </w:r>
          </w:p>
        </w:tc>
      </w:tr>
      <w:tr w:rsidR="00A73ECE" w14:paraId="054A6F4F" w14:textId="77777777" w:rsidTr="00644D34">
        <w:trPr>
          <w:tblCellSpacing w:w="36" w:type="dxa"/>
        </w:trPr>
        <w:tc>
          <w:tcPr>
            <w:tcW w:w="150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EB855D" w14:textId="5FE396AC" w:rsidR="00A73ECE" w:rsidRDefault="009E718D">
            <w:r>
              <w:t>February</w:t>
            </w:r>
          </w:p>
        </w:tc>
        <w:tc>
          <w:tcPr>
            <w:tcW w:w="826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8CAA7E1" w14:textId="6E0169BB" w:rsidR="00A73ECE" w:rsidRDefault="00A73ECE" w:rsidP="0086306B"/>
          <w:p w14:paraId="74D60BE9" w14:textId="62E33278" w:rsidR="009E718D" w:rsidRDefault="009E718D" w:rsidP="009E718D">
            <w:pPr>
              <w:pStyle w:val="ListParagraph"/>
              <w:numPr>
                <w:ilvl w:val="0"/>
                <w:numId w:val="7"/>
              </w:numPr>
            </w:pPr>
            <w:r>
              <w:t>Meet with your mentor regularly to put together your conference presentation.</w:t>
            </w:r>
          </w:p>
          <w:p w14:paraId="41141310" w14:textId="77777777" w:rsidR="0007713F" w:rsidRDefault="0007713F" w:rsidP="0007713F">
            <w:pPr>
              <w:pStyle w:val="ListParagraph"/>
              <w:ind w:left="360"/>
            </w:pPr>
          </w:p>
          <w:p w14:paraId="7EE3D40A" w14:textId="3FBA56C4" w:rsidR="0007713F" w:rsidRDefault="006D5787" w:rsidP="006D5787">
            <w:pPr>
              <w:pStyle w:val="ListParagraph"/>
              <w:numPr>
                <w:ilvl w:val="0"/>
                <w:numId w:val="7"/>
              </w:numPr>
            </w:pPr>
            <w:r>
              <w:t>If you want to apply for an Outstanding Abstract Award, work with your mentor to craft a 400-word research abstract (which should expand upon the original 250-word abstract).</w:t>
            </w:r>
          </w:p>
        </w:tc>
      </w:tr>
      <w:tr w:rsidR="00A73ECE" w14:paraId="4E1AD782" w14:textId="77777777" w:rsidTr="00644D34">
        <w:trPr>
          <w:tblCellSpacing w:w="36" w:type="dxa"/>
        </w:trPr>
        <w:tc>
          <w:tcPr>
            <w:tcW w:w="150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39CDDED" w14:textId="6A9F8654" w:rsidR="00A73ECE" w:rsidRDefault="009E718D">
            <w:r>
              <w:t>March</w:t>
            </w:r>
            <w:r w:rsidR="006D5787">
              <w:t xml:space="preserve"> </w:t>
            </w:r>
          </w:p>
        </w:tc>
        <w:tc>
          <w:tcPr>
            <w:tcW w:w="826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9B911D" w14:textId="59AEF4F8" w:rsidR="00A73ECE" w:rsidRPr="009E718D" w:rsidRDefault="009E718D">
            <w:pPr>
              <w:rPr>
                <w:b/>
                <w:bCs/>
              </w:rPr>
            </w:pPr>
            <w:r w:rsidRPr="009E718D">
              <w:rPr>
                <w:b/>
                <w:bCs/>
              </w:rPr>
              <w:t>Conference</w:t>
            </w:r>
            <w:r w:rsidR="006D5787">
              <w:rPr>
                <w:b/>
                <w:bCs/>
              </w:rPr>
              <w:t xml:space="preserve"> Day</w:t>
            </w:r>
            <w:r w:rsidRPr="009E718D">
              <w:rPr>
                <w:b/>
                <w:bCs/>
              </w:rPr>
              <w:t>!</w:t>
            </w:r>
            <w:r w:rsidR="006D5787">
              <w:rPr>
                <w:b/>
                <w:bCs/>
              </w:rPr>
              <w:t xml:space="preserve"> March 2</w:t>
            </w:r>
            <w:r w:rsidR="00775D0D">
              <w:rPr>
                <w:b/>
                <w:bCs/>
              </w:rPr>
              <w:t>5</w:t>
            </w:r>
            <w:r w:rsidR="006D5787">
              <w:rPr>
                <w:b/>
                <w:bCs/>
              </w:rPr>
              <w:t>, 202</w:t>
            </w:r>
            <w:r w:rsidR="000B2EB4">
              <w:rPr>
                <w:b/>
                <w:bCs/>
              </w:rPr>
              <w:t>3</w:t>
            </w:r>
            <w:r w:rsidR="006D5787">
              <w:rPr>
                <w:b/>
                <w:bCs/>
              </w:rPr>
              <w:t>, at UCI</w:t>
            </w:r>
          </w:p>
        </w:tc>
      </w:tr>
      <w:tr w:rsidR="00A73ECE" w14:paraId="182BF655" w14:textId="77777777" w:rsidTr="00644D34">
        <w:trPr>
          <w:tblCellSpacing w:w="36" w:type="dxa"/>
        </w:trPr>
        <w:tc>
          <w:tcPr>
            <w:tcW w:w="150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6CA651F" w14:textId="56992CD7" w:rsidR="00A73ECE" w:rsidRDefault="009E718D">
            <w:r>
              <w:t>April</w:t>
            </w:r>
          </w:p>
        </w:tc>
        <w:tc>
          <w:tcPr>
            <w:tcW w:w="826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D09B330" w14:textId="65FF615A" w:rsidR="00A73ECE" w:rsidRPr="00847483" w:rsidRDefault="00847483" w:rsidP="00847483">
            <w:pPr>
              <w:rPr>
                <w:bCs/>
              </w:rPr>
            </w:pPr>
            <w:r>
              <w:rPr>
                <w:b/>
                <w:bCs/>
              </w:rPr>
              <w:t>Publication Opportunity</w:t>
            </w:r>
            <w:r w:rsidRPr="00847483">
              <w:rPr>
                <w:b/>
                <w:bCs/>
              </w:rPr>
              <w:t>!</w:t>
            </w:r>
            <w:r>
              <w:rPr>
                <w:b/>
                <w:bCs/>
              </w:rPr>
              <w:t xml:space="preserve"> </w:t>
            </w:r>
            <w:r w:rsidR="009E718D" w:rsidRPr="00847483">
              <w:rPr>
                <w:bCs/>
              </w:rPr>
              <w:t xml:space="preserve">Submit </w:t>
            </w:r>
            <w:r>
              <w:rPr>
                <w:bCs/>
              </w:rPr>
              <w:t xml:space="preserve">your </w:t>
            </w:r>
            <w:r w:rsidR="009E718D" w:rsidRPr="00847483">
              <w:rPr>
                <w:bCs/>
              </w:rPr>
              <w:t>250</w:t>
            </w:r>
            <w:r>
              <w:rPr>
                <w:bCs/>
              </w:rPr>
              <w:t>-</w:t>
            </w:r>
            <w:r w:rsidR="009E718D" w:rsidRPr="00847483">
              <w:rPr>
                <w:bCs/>
              </w:rPr>
              <w:t>word abstract</w:t>
            </w:r>
            <w:r>
              <w:rPr>
                <w:bCs/>
              </w:rPr>
              <w:t xml:space="preserve"> (you may polish or slightly refine it from the original submission) </w:t>
            </w:r>
            <w:r w:rsidR="009E718D" w:rsidRPr="00847483">
              <w:rPr>
                <w:bCs/>
              </w:rPr>
              <w:t xml:space="preserve"> for the conference proceedings publication, </w:t>
            </w:r>
            <w:r w:rsidR="009E718D" w:rsidRPr="00847483">
              <w:rPr>
                <w:bCs/>
                <w:i/>
              </w:rPr>
              <w:t>Building Bridges</w:t>
            </w:r>
            <w:r>
              <w:rPr>
                <w:bCs/>
                <w:i/>
              </w:rPr>
              <w:t>.</w:t>
            </w:r>
            <w:r w:rsidR="009E718D" w:rsidRPr="00847483">
              <w:rPr>
                <w:bCs/>
                <w:i/>
              </w:rPr>
              <w:t xml:space="preserve"> </w:t>
            </w:r>
            <w:r>
              <w:rPr>
                <w:bCs/>
                <w:iCs/>
              </w:rPr>
              <w:t xml:space="preserve">Submit </w:t>
            </w:r>
            <w:r w:rsidR="009E718D" w:rsidRPr="00847483">
              <w:rPr>
                <w:bCs/>
              </w:rPr>
              <w:t xml:space="preserve">to </w:t>
            </w:r>
            <w:r w:rsidR="009E718D" w:rsidRPr="006D5787">
              <w:rPr>
                <w:bCs/>
              </w:rPr>
              <w:t xml:space="preserve">Tim Adell: </w:t>
            </w:r>
            <w:hyperlink r:id="rId10" w:history="1">
              <w:r w:rsidR="009E718D" w:rsidRPr="006D5787">
                <w:rPr>
                  <w:rStyle w:val="Hyperlink"/>
                  <w:bCs/>
                </w:rPr>
                <w:t>tim.adell@vvc.edu</w:t>
              </w:r>
            </w:hyperlink>
            <w:r w:rsidR="009E718D" w:rsidRPr="00847483">
              <w:rPr>
                <w:bCs/>
              </w:rPr>
              <w:t xml:space="preserve">. </w:t>
            </w:r>
            <w:r w:rsidR="009E718D" w:rsidRPr="00847483">
              <w:rPr>
                <w:b/>
                <w:color w:val="FF0000"/>
              </w:rPr>
              <w:t>Due by May 1</w:t>
            </w:r>
            <w:r w:rsidR="009E718D" w:rsidRPr="00847483">
              <w:rPr>
                <w:b/>
                <w:color w:val="FF0000"/>
                <w:vertAlign w:val="superscript"/>
              </w:rPr>
              <w:t>st</w:t>
            </w:r>
            <w:r w:rsidR="009E718D" w:rsidRPr="00847483">
              <w:rPr>
                <w:bCs/>
              </w:rPr>
              <w:t xml:space="preserve">.  This is a great </w:t>
            </w:r>
            <w:r w:rsidR="009E718D" w:rsidRPr="00847483">
              <w:rPr>
                <w:bCs/>
              </w:rPr>
              <w:lastRenderedPageBreak/>
              <w:t>opportunity to be published so do not miss this deadline.</w:t>
            </w:r>
            <w:r>
              <w:rPr>
                <w:bCs/>
              </w:rPr>
              <w:t xml:space="preserve"> Outstanding Abstract and Director’s Award winners will be published automatically.</w:t>
            </w:r>
          </w:p>
        </w:tc>
      </w:tr>
    </w:tbl>
    <w:p w14:paraId="3B9CCBC1" w14:textId="77777777" w:rsidR="0030566F" w:rsidRDefault="00000000"/>
    <w:sectPr w:rsidR="0030566F" w:rsidSect="009E718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0pt;height:36pt" o:bullet="t">
        <v:imagedata r:id="rId1" o:title="Lightbulb25"/>
      </v:shape>
    </w:pict>
  </w:numPicBullet>
  <w:abstractNum w:abstractNumId="0" w15:restartNumberingAfterBreak="0">
    <w:nsid w:val="12AB6D1C"/>
    <w:multiLevelType w:val="hybridMultilevel"/>
    <w:tmpl w:val="32E26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00275"/>
    <w:multiLevelType w:val="hybridMultilevel"/>
    <w:tmpl w:val="F76C6BA0"/>
    <w:lvl w:ilvl="0" w:tplc="370C31B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305E78"/>
    <w:multiLevelType w:val="hybridMultilevel"/>
    <w:tmpl w:val="C4C8E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F40BD2"/>
    <w:multiLevelType w:val="hybridMultilevel"/>
    <w:tmpl w:val="5B4249F0"/>
    <w:lvl w:ilvl="0" w:tplc="504CE554">
      <w:start w:val="1"/>
      <w:numFmt w:val="bullet"/>
      <w:lvlText w:val="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76FAD"/>
    <w:multiLevelType w:val="hybridMultilevel"/>
    <w:tmpl w:val="095A0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3130A4"/>
    <w:multiLevelType w:val="hybridMultilevel"/>
    <w:tmpl w:val="A53C8D20"/>
    <w:lvl w:ilvl="0" w:tplc="370C31B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4513C"/>
    <w:multiLevelType w:val="hybridMultilevel"/>
    <w:tmpl w:val="25DE3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4778D1"/>
    <w:multiLevelType w:val="hybridMultilevel"/>
    <w:tmpl w:val="83827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6038564">
    <w:abstractNumId w:val="0"/>
  </w:num>
  <w:num w:numId="2" w16cid:durableId="455880576">
    <w:abstractNumId w:val="3"/>
  </w:num>
  <w:num w:numId="3" w16cid:durableId="291716003">
    <w:abstractNumId w:val="5"/>
  </w:num>
  <w:num w:numId="4" w16cid:durableId="455949104">
    <w:abstractNumId w:val="1"/>
  </w:num>
  <w:num w:numId="5" w16cid:durableId="1212306138">
    <w:abstractNumId w:val="6"/>
  </w:num>
  <w:num w:numId="6" w16cid:durableId="374819658">
    <w:abstractNumId w:val="7"/>
  </w:num>
  <w:num w:numId="7" w16cid:durableId="1778141623">
    <w:abstractNumId w:val="4"/>
  </w:num>
  <w:num w:numId="8" w16cid:durableId="1730150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F03"/>
    <w:rsid w:val="00014B5B"/>
    <w:rsid w:val="00053204"/>
    <w:rsid w:val="0007713F"/>
    <w:rsid w:val="0008535D"/>
    <w:rsid w:val="000B2EB4"/>
    <w:rsid w:val="0014287A"/>
    <w:rsid w:val="00145E6D"/>
    <w:rsid w:val="001757C9"/>
    <w:rsid w:val="001C0FEA"/>
    <w:rsid w:val="001F7949"/>
    <w:rsid w:val="00226851"/>
    <w:rsid w:val="002B0252"/>
    <w:rsid w:val="002C0934"/>
    <w:rsid w:val="002C68BF"/>
    <w:rsid w:val="003C4DBE"/>
    <w:rsid w:val="004709CD"/>
    <w:rsid w:val="004C0AB7"/>
    <w:rsid w:val="00644D34"/>
    <w:rsid w:val="006A794D"/>
    <w:rsid w:val="006D5787"/>
    <w:rsid w:val="006E20BB"/>
    <w:rsid w:val="00705C26"/>
    <w:rsid w:val="00710F61"/>
    <w:rsid w:val="00746BB1"/>
    <w:rsid w:val="007715A0"/>
    <w:rsid w:val="00775D0D"/>
    <w:rsid w:val="00792176"/>
    <w:rsid w:val="008419AB"/>
    <w:rsid w:val="00847483"/>
    <w:rsid w:val="0086306B"/>
    <w:rsid w:val="00885F03"/>
    <w:rsid w:val="008D0E37"/>
    <w:rsid w:val="009004C4"/>
    <w:rsid w:val="0091584E"/>
    <w:rsid w:val="009969ED"/>
    <w:rsid w:val="009E718D"/>
    <w:rsid w:val="00A73ECE"/>
    <w:rsid w:val="00A9506C"/>
    <w:rsid w:val="00AA3A1B"/>
    <w:rsid w:val="00AD43F0"/>
    <w:rsid w:val="00B40CF7"/>
    <w:rsid w:val="00BA10BC"/>
    <w:rsid w:val="00C648D7"/>
    <w:rsid w:val="00D04397"/>
    <w:rsid w:val="00D21028"/>
    <w:rsid w:val="00D728F4"/>
    <w:rsid w:val="00D97F65"/>
    <w:rsid w:val="00E409E9"/>
    <w:rsid w:val="00E4728A"/>
    <w:rsid w:val="00F43BFF"/>
    <w:rsid w:val="00F6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75539"/>
  <w15:chartTrackingRefBased/>
  <w15:docId w15:val="{8D85BFA9-BB29-4A52-BB31-46B57349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F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0F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F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09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uarez@riohondo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onorstransfercouncil.org/abstract-scoring-rubri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onorstransfercouncil.org/the-conference-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im.adell@vv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norstransfercouncil.org/awards-scholarship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65BA-C64F-4FF5-B5DC-0F6CD88E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nahrosenberg@outlook.com</dc:creator>
  <cp:keywords/>
  <dc:description/>
  <cp:lastModifiedBy>RJ Juarez</cp:lastModifiedBy>
  <cp:revision>4</cp:revision>
  <dcterms:created xsi:type="dcterms:W3CDTF">2022-11-21T17:53:00Z</dcterms:created>
  <dcterms:modified xsi:type="dcterms:W3CDTF">2022-11-21T18:25:00Z</dcterms:modified>
</cp:coreProperties>
</file>